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9" w:rsidRDefault="004A0369" w:rsidP="002C5B40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C5B40" w:rsidRPr="00891C1C" w:rsidRDefault="002C5B40" w:rsidP="002C5B40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GUÍA </w:t>
      </w:r>
      <w:r w:rsidRPr="00891C1C">
        <w:rPr>
          <w:rFonts w:ascii="Arial" w:hAnsi="Arial" w:cs="Arial"/>
          <w:b/>
          <w:sz w:val="28"/>
          <w:szCs w:val="28"/>
          <w:lang w:val="es-ES"/>
        </w:rPr>
        <w:t>DE RELIGIÓN 1° BÁSICO</w:t>
      </w:r>
      <w:r w:rsidR="004A0369">
        <w:rPr>
          <w:rFonts w:ascii="Arial" w:hAnsi="Arial" w:cs="Arial"/>
          <w:b/>
          <w:sz w:val="28"/>
          <w:szCs w:val="28"/>
          <w:lang w:val="es-ES"/>
        </w:rPr>
        <w:t xml:space="preserve"> SEMANA 9 Y 10 DEL 25 AL 5 DE JUNIO</w:t>
      </w:r>
    </w:p>
    <w:p w:rsidR="002C5B40" w:rsidRPr="00891C1C" w:rsidRDefault="002C5B40" w:rsidP="002C5B40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891C1C">
        <w:rPr>
          <w:rFonts w:ascii="Arial" w:hAnsi="Arial" w:cs="Arial"/>
          <w:b/>
          <w:i/>
          <w:sz w:val="28"/>
          <w:szCs w:val="28"/>
        </w:rPr>
        <w:t>“EL AMOR EN LA FAMILI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5B40" w:rsidRPr="00891C1C" w:rsidTr="00AE3D2A">
        <w:tc>
          <w:tcPr>
            <w:tcW w:w="9629" w:type="dxa"/>
          </w:tcPr>
          <w:p w:rsidR="002C5B40" w:rsidRDefault="002C5B40" w:rsidP="00AE3D2A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  <w:p w:rsidR="002C5B40" w:rsidRPr="00891C1C" w:rsidRDefault="002C5B40" w:rsidP="00AE3D2A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</w:tc>
      </w:tr>
      <w:tr w:rsidR="002C5B40" w:rsidRPr="00891C1C" w:rsidTr="00AE3D2A">
        <w:tc>
          <w:tcPr>
            <w:tcW w:w="9629" w:type="dxa"/>
          </w:tcPr>
          <w:p w:rsidR="002C5B40" w:rsidRPr="001406B8" w:rsidRDefault="002C5B40" w:rsidP="00AE3D2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gramStart"/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 w:rsidRPr="00C350C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L"/>
              </w:rPr>
              <w:t>Primeros Básicos</w:t>
            </w: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Fecha: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</w:t>
            </w:r>
            <w:r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man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9 y 10  25</w:t>
            </w:r>
            <w:r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9</w:t>
            </w:r>
            <w:r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may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/ 01 al 05 junio</w:t>
            </w:r>
          </w:p>
        </w:tc>
      </w:tr>
      <w:tr w:rsidR="002C5B40" w:rsidRPr="00891C1C" w:rsidTr="00AE3D2A">
        <w:tc>
          <w:tcPr>
            <w:tcW w:w="9629" w:type="dxa"/>
          </w:tcPr>
          <w:p w:rsidR="002C5B40" w:rsidRPr="00891C1C" w:rsidRDefault="002C5B40" w:rsidP="00AE3D2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C1C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E670C4">
              <w:rPr>
                <w:rFonts w:ascii="Arial" w:hAnsi="Arial" w:cs="Arial"/>
                <w:b/>
                <w:i/>
                <w:sz w:val="24"/>
                <w:szCs w:val="24"/>
              </w:rPr>
              <w:t>Comprender la importancia de compartir con los demás, a partir de la enseñanza de amor al prójimo.</w:t>
            </w:r>
          </w:p>
        </w:tc>
      </w:tr>
    </w:tbl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Introducción </w:t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Espero que hayas disfrutado del tiempo de lectura en familia. Ahora te invito a repasar lo que aprendiste durante este tiempo de estudio</w:t>
      </w:r>
      <w:r w:rsidR="00D018A4">
        <w:rPr>
          <w:rFonts w:ascii="Arial" w:eastAsia="Times New Roman" w:hAnsi="Arial" w:cs="Arial"/>
          <w:sz w:val="28"/>
          <w:szCs w:val="28"/>
          <w:lang w:val="es-ES" w:eastAsia="es-CL"/>
        </w:rPr>
        <w:t>.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 xml:space="preserve">  Recuerda que el solucionario se encuentra al final de </w:t>
      </w:r>
      <w:r w:rsidR="00D018A4">
        <w:rPr>
          <w:rFonts w:ascii="Arial" w:eastAsia="Times New Roman" w:hAnsi="Arial" w:cs="Arial"/>
          <w:sz w:val="28"/>
          <w:szCs w:val="28"/>
          <w:lang w:val="es-ES" w:eastAsia="es-CL"/>
        </w:rPr>
        <w:t>l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a sección</w:t>
      </w:r>
      <w:r w:rsidR="00D018A4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“Tareas”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.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En base al texto de la guía “Cinco panes y dos peces”. Lee, con ayuda de tu </w:t>
      </w:r>
      <w:proofErr w:type="gramStart"/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>familia,  las</w:t>
      </w:r>
      <w:proofErr w:type="gramEnd"/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preguntas y encierra con un círculo la alternativa correcta:</w:t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C861E9" w:rsidRDefault="002C5B40" w:rsidP="002C5B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C861E9">
        <w:rPr>
          <w:rFonts w:ascii="Arial" w:eastAsia="Times New Roman" w:hAnsi="Arial" w:cs="Arial"/>
          <w:b/>
          <w:sz w:val="28"/>
          <w:szCs w:val="28"/>
          <w:lang w:val="es-ES" w:eastAsia="es-CL"/>
        </w:rPr>
        <w:t>¿Con cuántos panes y pescados aliment</w:t>
      </w:r>
      <w:r w:rsidR="004A0369">
        <w:rPr>
          <w:rFonts w:ascii="Arial" w:eastAsia="Times New Roman" w:hAnsi="Arial" w:cs="Arial"/>
          <w:b/>
          <w:sz w:val="28"/>
          <w:szCs w:val="28"/>
          <w:lang w:val="es-ES" w:eastAsia="es-CL"/>
        </w:rPr>
        <w:t>ó</w:t>
      </w:r>
      <w:r w:rsidRPr="00C861E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Jesús a más de 5000 personas?</w:t>
      </w:r>
    </w:p>
    <w:p w:rsidR="002C5B40" w:rsidRDefault="002C5B40" w:rsidP="002C5B40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5 panes y 2 pescados</w:t>
      </w:r>
    </w:p>
    <w:p w:rsidR="002C5B40" w:rsidRDefault="002C5B40" w:rsidP="002C5B4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256 panes y 578 pescados</w:t>
      </w:r>
    </w:p>
    <w:p w:rsidR="002C5B40" w:rsidRDefault="002C5B40" w:rsidP="002C5B4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25 panes y 46 pescados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b/>
          <w:sz w:val="28"/>
          <w:szCs w:val="28"/>
        </w:rPr>
      </w:pPr>
      <w:r w:rsidRPr="00E670C4">
        <w:rPr>
          <w:rFonts w:ascii="Arial" w:hAnsi="Arial" w:cs="Arial"/>
          <w:b/>
          <w:sz w:val="28"/>
          <w:szCs w:val="28"/>
        </w:rPr>
        <w:t>¿Qué decía Jesús sobre cómo tratar a los demás</w:t>
      </w:r>
      <w:r w:rsidRPr="00E670C4">
        <w:rPr>
          <w:rFonts w:ascii="Arial" w:hAnsi="Arial" w:cs="Arial"/>
          <w:sz w:val="28"/>
          <w:szCs w:val="28"/>
        </w:rPr>
        <w:t>?</w:t>
      </w:r>
    </w:p>
    <w:p w:rsidR="002C5B40" w:rsidRPr="00E670C4" w:rsidRDefault="002C5B40" w:rsidP="002C5B40">
      <w:pPr>
        <w:pStyle w:val="Prrafodelista"/>
        <w:spacing w:after="0"/>
        <w:rPr>
          <w:rFonts w:ascii="Arial" w:hAnsi="Arial" w:cs="Arial"/>
          <w:b/>
          <w:sz w:val="28"/>
          <w:szCs w:val="28"/>
        </w:rPr>
      </w:pPr>
    </w:p>
    <w:p w:rsidR="002C5B40" w:rsidRPr="00E670C4" w:rsidRDefault="002C5B40" w:rsidP="002C5B4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 xml:space="preserve">Traten a los demás de </w:t>
      </w:r>
      <w:proofErr w:type="spellStart"/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a cuerdo</w:t>
      </w:r>
      <w:proofErr w:type="spellEnd"/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a su vestimenta o religión </w:t>
      </w:r>
    </w:p>
    <w:p w:rsidR="002C5B40" w:rsidRPr="00E670C4" w:rsidRDefault="002C5B40" w:rsidP="002C5B4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i/>
          <w:sz w:val="28"/>
          <w:szCs w:val="28"/>
          <w:lang w:val="es-ES" w:eastAsia="es-CL"/>
        </w:rPr>
        <w:t>Traten a los demás como ustedes quieran que ellos los traten</w:t>
      </w:r>
    </w:p>
    <w:p w:rsidR="002C5B40" w:rsidRPr="00E670C4" w:rsidRDefault="002C5B40" w:rsidP="002C5B4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No importa el trato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>¿Qué problema tenían los amigos de Jesús?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No tenían animales para trasportarse</w:t>
      </w:r>
    </w:p>
    <w:p w:rsidR="002C5B40" w:rsidRPr="00E670C4" w:rsidRDefault="002C5B40" w:rsidP="002C5B4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Había demasiada comida y no sabían qué hacer con ella</w:t>
      </w:r>
    </w:p>
    <w:p w:rsidR="002C5B40" w:rsidRPr="00E670C4" w:rsidRDefault="002C5B40" w:rsidP="002C5B4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i/>
          <w:sz w:val="28"/>
          <w:szCs w:val="28"/>
          <w:lang w:val="es-ES" w:eastAsia="es-CL"/>
        </w:rPr>
        <w:t>No tenían comida suficiente para tantas personas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>¿Cómo solucionó Jesús el problema?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Mando a comprar comida al pueblo</w:t>
      </w:r>
    </w:p>
    <w:p w:rsidR="002C5B40" w:rsidRPr="00E670C4" w:rsidRDefault="002C5B40" w:rsidP="002C5B4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i/>
          <w:sz w:val="28"/>
          <w:szCs w:val="28"/>
          <w:lang w:val="es-ES" w:eastAsia="es-CL"/>
        </w:rPr>
        <w:t>Jesús tomo los panes y peces en sus manos, dio gracias a Dios, los multiplic</w:t>
      </w:r>
      <w:r w:rsidR="004A0369">
        <w:rPr>
          <w:rFonts w:ascii="Arial" w:eastAsia="Times New Roman" w:hAnsi="Arial" w:cs="Arial"/>
          <w:i/>
          <w:sz w:val="28"/>
          <w:szCs w:val="28"/>
          <w:lang w:val="es-ES" w:eastAsia="es-CL"/>
        </w:rPr>
        <w:t>ó</w:t>
      </w:r>
      <w:r w:rsidRPr="00E670C4">
        <w:rPr>
          <w:rFonts w:ascii="Arial" w:eastAsia="Times New Roman" w:hAnsi="Arial" w:cs="Arial"/>
          <w:i/>
          <w:sz w:val="28"/>
          <w:szCs w:val="28"/>
          <w:lang w:val="es-ES" w:eastAsia="es-CL"/>
        </w:rPr>
        <w:t xml:space="preserve"> y mand</w:t>
      </w:r>
      <w:r w:rsidR="004A0369">
        <w:rPr>
          <w:rFonts w:ascii="Arial" w:eastAsia="Times New Roman" w:hAnsi="Arial" w:cs="Arial"/>
          <w:i/>
          <w:sz w:val="28"/>
          <w:szCs w:val="28"/>
          <w:lang w:val="es-ES" w:eastAsia="es-CL"/>
        </w:rPr>
        <w:t>ó</w:t>
      </w:r>
      <w:r w:rsidRPr="00E670C4">
        <w:rPr>
          <w:rFonts w:ascii="Arial" w:eastAsia="Times New Roman" w:hAnsi="Arial" w:cs="Arial"/>
          <w:i/>
          <w:sz w:val="28"/>
          <w:szCs w:val="28"/>
          <w:lang w:val="es-ES" w:eastAsia="es-CL"/>
        </w:rPr>
        <w:t xml:space="preserve"> a repartirlos</w:t>
      </w:r>
    </w:p>
    <w:p w:rsidR="002C5B40" w:rsidRPr="00E670C4" w:rsidRDefault="002C5B40" w:rsidP="002C5B4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Solo repartió la comida a sus discípulos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>¿Por qué es bueno compartir?</w:t>
      </w:r>
    </w:p>
    <w:p w:rsidR="002C5B40" w:rsidRPr="00E670C4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C5B40" w:rsidRPr="00E670C4" w:rsidRDefault="002C5B40" w:rsidP="002C5B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Me acerco a mi prójimo</w:t>
      </w:r>
    </w:p>
    <w:p w:rsidR="002C5B40" w:rsidRPr="00E670C4" w:rsidRDefault="002C5B40" w:rsidP="002C5B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Puedo demostrar amor y respeto por otros</w:t>
      </w:r>
    </w:p>
    <w:p w:rsidR="002C5B40" w:rsidRPr="00E670C4" w:rsidRDefault="002C5B40" w:rsidP="002C5B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sz w:val="28"/>
          <w:szCs w:val="28"/>
          <w:lang w:val="es-ES" w:eastAsia="es-CL"/>
        </w:rPr>
        <w:t>Ayudo a alguien que me necesita</w:t>
      </w:r>
    </w:p>
    <w:p w:rsidR="002C5B40" w:rsidRPr="00C861E9" w:rsidRDefault="002C5B40" w:rsidP="002C5B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i/>
          <w:sz w:val="28"/>
          <w:szCs w:val="28"/>
          <w:lang w:val="es-ES" w:eastAsia="es-CL"/>
        </w:rPr>
        <w:lastRenderedPageBreak/>
        <w:t>Todas las anteriores son correctas</w:t>
      </w:r>
    </w:p>
    <w:p w:rsidR="002C5B40" w:rsidRDefault="002C5B40" w:rsidP="002C5B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Aplicación. </w:t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Pr="00D93658" w:rsidRDefault="002C5B40" w:rsidP="002C5B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D93658">
        <w:rPr>
          <w:rFonts w:ascii="Arial" w:eastAsia="Times New Roman" w:hAnsi="Arial" w:cs="Arial"/>
          <w:b/>
          <w:sz w:val="28"/>
          <w:szCs w:val="28"/>
          <w:lang w:val="es-ES" w:eastAsia="es-CL"/>
        </w:rPr>
        <w:t>Muchas personas, como las representadas en las fotografías, dedican su vida a compartir siguiendo el ejemplo de Jesús.</w:t>
      </w: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 </w:t>
      </w:r>
      <w:r w:rsidRPr="00D93658">
        <w:rPr>
          <w:rFonts w:ascii="Arial" w:eastAsia="Times New Roman" w:hAnsi="Arial" w:cs="Arial"/>
          <w:b/>
          <w:sz w:val="28"/>
          <w:szCs w:val="28"/>
          <w:lang w:val="es-ES" w:eastAsia="es-CL"/>
        </w:rPr>
        <w:t>Escribe debajo de cada fotografía la palabra que corresponda.</w:t>
      </w: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Utiliza las palabras del recuadro según corresponda.</w:t>
      </w:r>
    </w:p>
    <w:p w:rsidR="002C5B40" w:rsidRPr="00D93658" w:rsidRDefault="00EF1E01" w:rsidP="002C5B40">
      <w:pPr>
        <w:spacing w:after="0" w:line="240" w:lineRule="auto"/>
        <w:ind w:left="12" w:firstLine="708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2880</wp:posOffset>
                </wp:positionV>
                <wp:extent cx="3801110" cy="620395"/>
                <wp:effectExtent l="90805" t="99695" r="22860" b="228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111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1037" id="AutoShape 6" o:spid="_x0000_s1026" style="position:absolute;margin-left:93.75pt;margin-top:14.4pt;width:299.3pt;height:4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" strokeweight="2.25pt">
                <v:shadow on="t" opacity=".5" offset="-6pt,-6pt"/>
              </v:roundrect>
            </w:pict>
          </mc:Fallback>
        </mc:AlternateContent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Enseñan    –    Curan   –    Alimentan </w:t>
      </w:r>
    </w:p>
    <w:p w:rsidR="002C5B40" w:rsidRDefault="002C5B40" w:rsidP="002C5B4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 </w:t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161290</wp:posOffset>
            </wp:positionV>
            <wp:extent cx="2500630" cy="1717040"/>
            <wp:effectExtent l="133350" t="114300" r="128270" b="149860"/>
            <wp:wrapThrough wrapText="bothSides">
              <wp:wrapPolygon edited="0">
                <wp:start x="-987" y="-1438"/>
                <wp:lineTo x="-1152" y="21568"/>
                <wp:lineTo x="-823" y="23485"/>
                <wp:lineTo x="22050" y="23485"/>
                <wp:lineTo x="22708" y="22047"/>
                <wp:lineTo x="22708" y="2876"/>
                <wp:lineTo x="22379" y="-1438"/>
                <wp:lineTo x="-987" y="-1438"/>
              </wp:wrapPolygon>
            </wp:wrapThrough>
            <wp:docPr id="2" name="Imagen 3" descr="Hogar de Cristo - Cortometraje Anim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gar de Cristo - Cortometraje Anim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2"/>
                    <a:stretch/>
                  </pic:blipFill>
                  <pic:spPr bwMode="auto">
                    <a:xfrm>
                      <a:off x="0" y="0"/>
                      <a:ext cx="2500630" cy="171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34620</wp:posOffset>
            </wp:positionV>
            <wp:extent cx="1640205" cy="1741805"/>
            <wp:effectExtent l="133350" t="114300" r="131445" b="144145"/>
            <wp:wrapThrough wrapText="bothSides">
              <wp:wrapPolygon edited="0">
                <wp:start x="-1505" y="-1417"/>
                <wp:lineTo x="-1756" y="21970"/>
                <wp:lineTo x="-1003" y="23388"/>
                <wp:lineTo x="22328" y="23388"/>
                <wp:lineTo x="23331" y="21734"/>
                <wp:lineTo x="23331" y="2835"/>
                <wp:lineTo x="22829" y="-1417"/>
                <wp:lineTo x="-1505" y="-1417"/>
              </wp:wrapPolygon>
            </wp:wrapThrough>
            <wp:docPr id="3" name="Imagen 1" descr="Docentes Colegio Paula Montal, profesores jefes y de asigna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entes Colegio Paula Montal, profesores jefes y de asignatur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4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104</wp:posOffset>
            </wp:positionH>
            <wp:positionV relativeFrom="paragraph">
              <wp:posOffset>200996</wp:posOffset>
            </wp:positionV>
            <wp:extent cx="1344295" cy="1631950"/>
            <wp:effectExtent l="133350" t="114300" r="103505" b="139700"/>
            <wp:wrapThrough wrapText="bothSides">
              <wp:wrapPolygon edited="0">
                <wp:start x="-1837" y="-1513"/>
                <wp:lineTo x="-2143" y="21432"/>
                <wp:lineTo x="-1224" y="23449"/>
                <wp:lineTo x="22345" y="23449"/>
                <wp:lineTo x="23263" y="19415"/>
                <wp:lineTo x="22957" y="-1513"/>
                <wp:lineTo x="-1837" y="-1513"/>
              </wp:wrapPolygon>
            </wp:wrapThrough>
            <wp:docPr id="7" name="Imagen 2" descr="Dibujo para colorear Enfermera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para colorear Enfermera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63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 ________</w:t>
      </w:r>
      <w:r w:rsidR="004A0369">
        <w:rPr>
          <w:rFonts w:ascii="Arial" w:eastAsia="Times New Roman" w:hAnsi="Arial" w:cs="Arial"/>
          <w:b/>
          <w:sz w:val="28"/>
          <w:szCs w:val="28"/>
          <w:lang w:val="es-ES" w:eastAsia="es-CL"/>
        </w:rPr>
        <w:t>___</w:t>
      </w: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__              __</w:t>
      </w:r>
      <w:r w:rsidR="004A0369">
        <w:rPr>
          <w:rFonts w:ascii="Arial" w:eastAsia="Times New Roman" w:hAnsi="Arial" w:cs="Arial"/>
          <w:b/>
          <w:sz w:val="28"/>
          <w:szCs w:val="28"/>
          <w:lang w:val="es-ES" w:eastAsia="es-CL"/>
        </w:rPr>
        <w:t>__</w:t>
      </w: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__________              ____________</w:t>
      </w: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4D7AE4" w:rsidP="002C5B4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Identifica y colorea las imágenes que representen el valor de compartir</w:t>
      </w:r>
      <w:r w:rsidR="002C5B40" w:rsidRPr="00D93658">
        <w:rPr>
          <w:rFonts w:ascii="Arial" w:eastAsia="Times New Roman" w:hAnsi="Arial" w:cs="Arial"/>
          <w:b/>
          <w:sz w:val="28"/>
          <w:szCs w:val="28"/>
          <w:lang w:val="es-ES" w:eastAsia="es-CL"/>
        </w:rPr>
        <w:t>.</w:t>
      </w:r>
    </w:p>
    <w:p w:rsidR="00360695" w:rsidRDefault="00360695" w:rsidP="0036069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5"/>
        <w:gridCol w:w="3155"/>
        <w:gridCol w:w="3259"/>
      </w:tblGrid>
      <w:tr w:rsidR="007914AA" w:rsidTr="004D7AE4">
        <w:tc>
          <w:tcPr>
            <w:tcW w:w="3209" w:type="dxa"/>
          </w:tcPr>
          <w:p w:rsidR="004D7AE4" w:rsidRDefault="004D7AE4" w:rsidP="002C5B4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1368971"/>
                  <wp:effectExtent l="0" t="0" r="0" b="3175"/>
                  <wp:docPr id="5" name="Imagen 5" descr="Dibujo para colorear Ayudar en casa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para colorear Ayudar en casa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11" cy="138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4D7AE4" w:rsidRDefault="004D7AE4" w:rsidP="002C5B4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1895041" cy="1390650"/>
                  <wp:effectExtent l="0" t="0" r="0" b="0"/>
                  <wp:docPr id="6" name="Imagen 6" descr="Vectores de stock de Niños peleando, ilustraciones de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es de stock de Niños peleando, ilustraciones de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79" cy="141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4D7AE4" w:rsidRDefault="004D7AE4" w:rsidP="002C5B40">
            <w:pPr>
              <w:jc w:val="both"/>
              <w:rPr>
                <w:noProof/>
              </w:rPr>
            </w:pPr>
          </w:p>
          <w:p w:rsidR="004D7AE4" w:rsidRDefault="004D7AE4" w:rsidP="002C5B4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619250"/>
                  <wp:effectExtent l="0" t="0" r="0" b="0"/>
                  <wp:docPr id="8" name="Imagen 8" descr="Rayito de Colores: Normas del Aul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yito de Colores: Normas del Aula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-4546" b="12016"/>
                          <a:stretch/>
                        </pic:blipFill>
                        <pic:spPr bwMode="auto">
                          <a:xfrm>
                            <a:off x="0" y="0"/>
                            <a:ext cx="1761845" cy="162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4AA" w:rsidTr="004D7AE4">
        <w:tc>
          <w:tcPr>
            <w:tcW w:w="3209" w:type="dxa"/>
          </w:tcPr>
          <w:p w:rsidR="004D7AE4" w:rsidRDefault="007914AA" w:rsidP="002C5B4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 wp14:anchorId="7C3454BB" wp14:editId="5AC72F97">
                  <wp:extent cx="1770604" cy="1689337"/>
                  <wp:effectExtent l="0" t="0" r="1270" b="6350"/>
                  <wp:docPr id="9" name="Imagen 9" descr="Ilustración de Blanco Y Negro Niño Ayudando A La Anciana A Cruz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 Blanco Y Negro Niño Ayudando A La Anciana A Cruz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81" cy="170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5B7DF1" w:rsidRDefault="005B7DF1" w:rsidP="002C5B40">
            <w:pPr>
              <w:jc w:val="both"/>
              <w:rPr>
                <w:noProof/>
              </w:rPr>
            </w:pPr>
          </w:p>
          <w:p w:rsidR="004D7AE4" w:rsidRDefault="005B7DF1" w:rsidP="002C5B4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668953"/>
                  <wp:effectExtent l="0" t="0" r="0" b="7620"/>
                  <wp:docPr id="10" name="Imagen 10" descr="Láminas de educar en valores para niños (con imágenes) | Educar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áminas de educar en valores para niños (con imágenes) | Educar 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21"/>
                          <a:stretch/>
                        </pic:blipFill>
                        <pic:spPr bwMode="auto">
                          <a:xfrm>
                            <a:off x="0" y="0"/>
                            <a:ext cx="1618881" cy="16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4D7AE4" w:rsidRDefault="005B7DF1" w:rsidP="002C5B4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1958511" cy="1714500"/>
                  <wp:effectExtent l="0" t="0" r="3810" b="0"/>
                  <wp:docPr id="11" name="Imagen 11" descr="Compartir dibujos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partir dibujos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62" cy="17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C5B40" w:rsidRDefault="002C5B40" w:rsidP="002C5B40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Descubre un mensaje de Jesús escribiendo “A” en las casillas vacías.</w:t>
      </w:r>
    </w:p>
    <w:p w:rsidR="002C5B40" w:rsidRDefault="00EF1E01" w:rsidP="002C5B4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49860</wp:posOffset>
                </wp:positionV>
                <wp:extent cx="2505710" cy="40894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525"/>
                              <w:gridCol w:w="526"/>
                              <w:gridCol w:w="528"/>
                              <w:gridCol w:w="527"/>
                              <w:gridCol w:w="517"/>
                              <w:gridCol w:w="513"/>
                            </w:tblGrid>
                            <w:tr w:rsidR="002C5B40" w:rsidTr="006B780C">
                              <w:trPr>
                                <w:trHeight w:val="423"/>
                              </w:trPr>
                              <w:tc>
                                <w:tcPr>
                                  <w:tcW w:w="536" w:type="dxa"/>
                                </w:tcPr>
                                <w:p w:rsidR="002C5B40" w:rsidRPr="00564CDC" w:rsidRDefault="002C5B40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C5B40" w:rsidRPr="00811DAB" w:rsidRDefault="002C5B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C5B40" w:rsidRPr="00811DAB" w:rsidRDefault="002C5B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C5B40" w:rsidRPr="00811DAB" w:rsidRDefault="002C5B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C5B40" w:rsidRPr="00811DAB" w:rsidRDefault="002C5B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C5B40" w:rsidRPr="00811DAB" w:rsidRDefault="002C5B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C5B40" w:rsidRPr="00564CDC" w:rsidRDefault="002C5B40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5B40" w:rsidRDefault="002C5B40" w:rsidP="002C5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0.95pt;margin-top:11.8pt;width:197.3pt;height:3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xr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525"/>
                        <w:gridCol w:w="526"/>
                        <w:gridCol w:w="528"/>
                        <w:gridCol w:w="527"/>
                        <w:gridCol w:w="517"/>
                        <w:gridCol w:w="513"/>
                      </w:tblGrid>
                      <w:tr w:rsidR="002C5B40" w:rsidTr="006B780C">
                        <w:trPr>
                          <w:trHeight w:val="423"/>
                        </w:trPr>
                        <w:tc>
                          <w:tcPr>
                            <w:tcW w:w="536" w:type="dxa"/>
                          </w:tcPr>
                          <w:p w:rsidR="002C5B40" w:rsidRPr="00564CDC" w:rsidRDefault="002C5B40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C5B40" w:rsidRPr="00811DAB" w:rsidRDefault="002C5B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2C5B40" w:rsidRPr="00811DAB" w:rsidRDefault="002C5B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2C5B40" w:rsidRPr="00811DAB" w:rsidRDefault="002C5B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2C5B40" w:rsidRPr="00811DAB" w:rsidRDefault="002C5B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2C5B40" w:rsidRPr="00811DAB" w:rsidRDefault="002C5B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537" w:type="dxa"/>
                          </w:tcPr>
                          <w:p w:rsidR="002C5B40" w:rsidRPr="00564CDC" w:rsidRDefault="002C5B40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C5B40" w:rsidRDefault="002C5B40" w:rsidP="002C5B4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5"/>
        <w:gridCol w:w="455"/>
      </w:tblGrid>
      <w:tr w:rsidR="002C5B40" w:rsidTr="00AE3D2A">
        <w:trPr>
          <w:trHeight w:val="412"/>
        </w:trPr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P</w:t>
            </w:r>
          </w:p>
        </w:tc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R</w:t>
            </w:r>
          </w:p>
        </w:tc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O</w:t>
            </w:r>
          </w:p>
        </w:tc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D</w:t>
            </w:r>
          </w:p>
        </w:tc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U</w:t>
            </w:r>
          </w:p>
        </w:tc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C</w:t>
            </w:r>
          </w:p>
        </w:tc>
        <w:tc>
          <w:tcPr>
            <w:tcW w:w="455" w:type="dxa"/>
          </w:tcPr>
          <w:p w:rsidR="002C5B40" w:rsidRDefault="002C5B40" w:rsidP="00AE3D2A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E</w:t>
            </w:r>
          </w:p>
        </w:tc>
      </w:tr>
    </w:tbl>
    <w:tbl>
      <w:tblPr>
        <w:tblStyle w:val="Tablaconcuadrcula"/>
        <w:tblpPr w:leftFromText="141" w:rightFromText="141" w:vertAnchor="text" w:horzAnchor="page" w:tblpX="5087" w:tblpY="-435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2C5B40" w:rsidTr="00AE3D2A">
        <w:trPr>
          <w:trHeight w:val="416"/>
        </w:trPr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1" w:type="dxa"/>
          </w:tcPr>
          <w:p w:rsidR="002C5B40" w:rsidRPr="00564CDC" w:rsidRDefault="002C5B40" w:rsidP="00AE3D2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</w:tbl>
    <w:p w:rsidR="002C5B40" w:rsidRPr="006B780C" w:rsidRDefault="002C5B40" w:rsidP="002C5B4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tbl>
      <w:tblPr>
        <w:tblStyle w:val="Tablaconcuadrcula"/>
        <w:tblpPr w:leftFromText="141" w:rightFromText="141" w:vertAnchor="text" w:horzAnchor="page" w:tblpX="4190" w:tblpY="414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2C5B40" w:rsidTr="00AE3D2A">
        <w:trPr>
          <w:trHeight w:val="416"/>
        </w:trPr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</w:tbl>
    <w:p w:rsidR="002C5B40" w:rsidRDefault="002C5B40" w:rsidP="002C5B40">
      <w:pPr>
        <w:pStyle w:val="Prrafodelista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6539" w:tblpY="46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7"/>
      </w:tblGrid>
      <w:tr w:rsidR="002C5B40" w:rsidTr="00AE3D2A">
        <w:trPr>
          <w:trHeight w:val="423"/>
        </w:trPr>
        <w:tc>
          <w:tcPr>
            <w:tcW w:w="536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36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536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36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536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36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537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</w:tbl>
    <w:tbl>
      <w:tblPr>
        <w:tblStyle w:val="Tablaconcuadrcula"/>
        <w:tblpPr w:leftFromText="141" w:rightFromText="141" w:vertAnchor="text" w:horzAnchor="page" w:tblpX="1966" w:tblpY="24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2C5B40" w:rsidTr="00AE3D2A">
        <w:trPr>
          <w:trHeight w:val="416"/>
        </w:trPr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61" w:type="dxa"/>
          </w:tcPr>
          <w:p w:rsidR="002C5B40" w:rsidRPr="00564CDC" w:rsidRDefault="002C5B40" w:rsidP="00AE3D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2C5B40" w:rsidRPr="00811DAB" w:rsidRDefault="002C5B40" w:rsidP="00AE3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</w:tbl>
    <w:p w:rsidR="002C5B40" w:rsidRDefault="002C5B40" w:rsidP="002C5B40">
      <w:pPr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811DAB">
        <w:rPr>
          <w:rFonts w:ascii="Arial" w:eastAsia="Times New Roman" w:hAnsi="Arial" w:cs="Arial"/>
          <w:b/>
          <w:sz w:val="28"/>
          <w:szCs w:val="28"/>
          <w:lang w:val="es-ES" w:eastAsia="es-CL"/>
        </w:rPr>
        <w:tab/>
      </w:r>
    </w:p>
    <w:p w:rsidR="002C5B40" w:rsidRPr="00891C1C" w:rsidRDefault="002C5B40" w:rsidP="002C5B4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¡Felicitaciones por tu trabajo!</w:t>
      </w:r>
    </w:p>
    <w:p w:rsidR="002C5B40" w:rsidRPr="0018213F" w:rsidRDefault="002C5B40" w:rsidP="002C5B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B74318" w:rsidRPr="002C5B40" w:rsidRDefault="002C5B40" w:rsidP="00D726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18213F">
        <w:rPr>
          <w:rFonts w:ascii="Arial" w:eastAsia="Times New Roman" w:hAnsi="Arial" w:cs="Arial"/>
          <w:sz w:val="28"/>
          <w:szCs w:val="28"/>
          <w:lang w:val="es-ES" w:eastAsia="es-CL"/>
        </w:rPr>
        <w:t xml:space="preserve">No olvides orar por tu familia cada día. Dios puede sanar y 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restaurar toda familia. Dios ama la familia, porque Él la creó. (Génesis 1:27-28</w:t>
      </w:r>
    </w:p>
    <w:sectPr w:rsidR="00B74318" w:rsidRPr="002C5B40" w:rsidSect="007914AA">
      <w:headerReference w:type="default" r:id="rId18"/>
      <w:pgSz w:w="12242" w:h="18722" w:code="160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9FA" w:rsidRDefault="00E319FA" w:rsidP="00583C1A">
      <w:pPr>
        <w:spacing w:after="0" w:line="240" w:lineRule="auto"/>
      </w:pPr>
      <w:r>
        <w:separator/>
      </w:r>
    </w:p>
  </w:endnote>
  <w:endnote w:type="continuationSeparator" w:id="0">
    <w:p w:rsidR="00E319FA" w:rsidRDefault="00E319FA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9FA" w:rsidRDefault="00E319FA" w:rsidP="00583C1A">
      <w:pPr>
        <w:spacing w:after="0" w:line="240" w:lineRule="auto"/>
      </w:pPr>
      <w:r>
        <w:separator/>
      </w:r>
    </w:p>
  </w:footnote>
  <w:footnote w:type="continuationSeparator" w:id="0">
    <w:p w:rsidR="00E319FA" w:rsidRDefault="00E319FA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5160D8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18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0395</wp:posOffset>
          </wp:positionH>
          <wp:positionV relativeFrom="paragraph">
            <wp:posOffset>-259715</wp:posOffset>
          </wp:positionV>
          <wp:extent cx="819150" cy="619125"/>
          <wp:effectExtent l="1905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2C5B40">
    <w:pPr>
      <w:tabs>
        <w:tab w:val="left" w:pos="7110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  <w:r w:rsidR="002C5B40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                                                          DEPARTAMENTO DE RELIGIÓN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834"/>
    <w:multiLevelType w:val="hybridMultilevel"/>
    <w:tmpl w:val="4A8C4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7118"/>
    <w:multiLevelType w:val="hybridMultilevel"/>
    <w:tmpl w:val="09FA39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A4655"/>
    <w:multiLevelType w:val="hybridMultilevel"/>
    <w:tmpl w:val="8CBA4D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3DE"/>
    <w:multiLevelType w:val="hybridMultilevel"/>
    <w:tmpl w:val="2DB29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692E"/>
    <w:multiLevelType w:val="hybridMultilevel"/>
    <w:tmpl w:val="564E69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333BA"/>
    <w:multiLevelType w:val="hybridMultilevel"/>
    <w:tmpl w:val="6E0663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0304C8D"/>
    <w:multiLevelType w:val="hybridMultilevel"/>
    <w:tmpl w:val="0D10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5DD5"/>
    <w:multiLevelType w:val="hybridMultilevel"/>
    <w:tmpl w:val="EA0ED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109A3"/>
    <w:multiLevelType w:val="hybridMultilevel"/>
    <w:tmpl w:val="0E08A7C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DFC"/>
    <w:multiLevelType w:val="hybridMultilevel"/>
    <w:tmpl w:val="D242BB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7F96"/>
    <w:multiLevelType w:val="hybridMultilevel"/>
    <w:tmpl w:val="A412E1BE"/>
    <w:lvl w:ilvl="0" w:tplc="D9B21AE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2B2655"/>
    <w:multiLevelType w:val="hybridMultilevel"/>
    <w:tmpl w:val="91D621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1F37"/>
    <w:multiLevelType w:val="hybridMultilevel"/>
    <w:tmpl w:val="CCE8963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76D"/>
    <w:multiLevelType w:val="hybridMultilevel"/>
    <w:tmpl w:val="FB7EC0C0"/>
    <w:lvl w:ilvl="0" w:tplc="02DCF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4521"/>
    <w:multiLevelType w:val="hybridMultilevel"/>
    <w:tmpl w:val="9DD6B688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08C"/>
    <w:multiLevelType w:val="hybridMultilevel"/>
    <w:tmpl w:val="C7EC2970"/>
    <w:lvl w:ilvl="0" w:tplc="13088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7748"/>
    <w:multiLevelType w:val="hybridMultilevel"/>
    <w:tmpl w:val="AEEE67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F37F9"/>
    <w:multiLevelType w:val="hybridMultilevel"/>
    <w:tmpl w:val="C1B83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8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9"/>
  </w:num>
  <w:num w:numId="10">
    <w:abstractNumId w:val="7"/>
  </w:num>
  <w:num w:numId="11">
    <w:abstractNumId w:val="30"/>
  </w:num>
  <w:num w:numId="12">
    <w:abstractNumId w:val="27"/>
  </w:num>
  <w:num w:numId="13">
    <w:abstractNumId w:val="32"/>
  </w:num>
  <w:num w:numId="14">
    <w:abstractNumId w:val="14"/>
  </w:num>
  <w:num w:numId="15">
    <w:abstractNumId w:val="25"/>
  </w:num>
  <w:num w:numId="16">
    <w:abstractNumId w:val="2"/>
  </w:num>
  <w:num w:numId="17">
    <w:abstractNumId w:val="24"/>
  </w:num>
  <w:num w:numId="18">
    <w:abstractNumId w:val="15"/>
  </w:num>
  <w:num w:numId="19">
    <w:abstractNumId w:val="5"/>
  </w:num>
  <w:num w:numId="20">
    <w:abstractNumId w:val="3"/>
  </w:num>
  <w:num w:numId="21">
    <w:abstractNumId w:val="10"/>
  </w:num>
  <w:num w:numId="22">
    <w:abstractNumId w:val="31"/>
  </w:num>
  <w:num w:numId="23">
    <w:abstractNumId w:val="13"/>
  </w:num>
  <w:num w:numId="24">
    <w:abstractNumId w:val="23"/>
  </w:num>
  <w:num w:numId="25">
    <w:abstractNumId w:val="18"/>
  </w:num>
  <w:num w:numId="26">
    <w:abstractNumId w:val="21"/>
  </w:num>
  <w:num w:numId="27">
    <w:abstractNumId w:val="8"/>
  </w:num>
  <w:num w:numId="28">
    <w:abstractNumId w:val="29"/>
  </w:num>
  <w:num w:numId="29">
    <w:abstractNumId w:val="6"/>
  </w:num>
  <w:num w:numId="30">
    <w:abstractNumId w:val="20"/>
  </w:num>
  <w:num w:numId="31">
    <w:abstractNumId w:val="26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3D6E"/>
    <w:rsid w:val="000059F3"/>
    <w:rsid w:val="00007B0F"/>
    <w:rsid w:val="00014066"/>
    <w:rsid w:val="00017618"/>
    <w:rsid w:val="00020DB7"/>
    <w:rsid w:val="00030D57"/>
    <w:rsid w:val="00032291"/>
    <w:rsid w:val="00084EE7"/>
    <w:rsid w:val="000B5DC8"/>
    <w:rsid w:val="000B77A7"/>
    <w:rsid w:val="000C08B0"/>
    <w:rsid w:val="000C7391"/>
    <w:rsid w:val="000E69DC"/>
    <w:rsid w:val="000E7CF1"/>
    <w:rsid w:val="000F37A7"/>
    <w:rsid w:val="000F4ABA"/>
    <w:rsid w:val="000F541E"/>
    <w:rsid w:val="00102784"/>
    <w:rsid w:val="001270C2"/>
    <w:rsid w:val="00131377"/>
    <w:rsid w:val="001357B6"/>
    <w:rsid w:val="00161B99"/>
    <w:rsid w:val="00164E62"/>
    <w:rsid w:val="001958C0"/>
    <w:rsid w:val="001C312F"/>
    <w:rsid w:val="001C7CDA"/>
    <w:rsid w:val="001D18A3"/>
    <w:rsid w:val="001D1E44"/>
    <w:rsid w:val="001F72B8"/>
    <w:rsid w:val="0020299E"/>
    <w:rsid w:val="00230E89"/>
    <w:rsid w:val="00236D65"/>
    <w:rsid w:val="00247014"/>
    <w:rsid w:val="00256650"/>
    <w:rsid w:val="00267487"/>
    <w:rsid w:val="0029692A"/>
    <w:rsid w:val="00296D36"/>
    <w:rsid w:val="002A766B"/>
    <w:rsid w:val="002B5701"/>
    <w:rsid w:val="002B6C32"/>
    <w:rsid w:val="002C5B40"/>
    <w:rsid w:val="002C7DF4"/>
    <w:rsid w:val="002D2C5F"/>
    <w:rsid w:val="002E560F"/>
    <w:rsid w:val="002E6783"/>
    <w:rsid w:val="002E7725"/>
    <w:rsid w:val="002F0FDB"/>
    <w:rsid w:val="002F797D"/>
    <w:rsid w:val="00306480"/>
    <w:rsid w:val="00317AFE"/>
    <w:rsid w:val="003262F7"/>
    <w:rsid w:val="00334A83"/>
    <w:rsid w:val="00342DF1"/>
    <w:rsid w:val="003473FA"/>
    <w:rsid w:val="00357891"/>
    <w:rsid w:val="00360695"/>
    <w:rsid w:val="003613DC"/>
    <w:rsid w:val="00394D5D"/>
    <w:rsid w:val="00394EF7"/>
    <w:rsid w:val="0039749C"/>
    <w:rsid w:val="003A798D"/>
    <w:rsid w:val="003D2252"/>
    <w:rsid w:val="0041549D"/>
    <w:rsid w:val="0042194F"/>
    <w:rsid w:val="00440547"/>
    <w:rsid w:val="00442F66"/>
    <w:rsid w:val="00453F94"/>
    <w:rsid w:val="00457161"/>
    <w:rsid w:val="0046045A"/>
    <w:rsid w:val="00463B29"/>
    <w:rsid w:val="004841DF"/>
    <w:rsid w:val="004959FD"/>
    <w:rsid w:val="004A0369"/>
    <w:rsid w:val="004A17A2"/>
    <w:rsid w:val="004B64F8"/>
    <w:rsid w:val="004C3C47"/>
    <w:rsid w:val="004D2449"/>
    <w:rsid w:val="004D2B28"/>
    <w:rsid w:val="004D7050"/>
    <w:rsid w:val="004D7AE4"/>
    <w:rsid w:val="004E5E7A"/>
    <w:rsid w:val="004F1034"/>
    <w:rsid w:val="00507873"/>
    <w:rsid w:val="005160D8"/>
    <w:rsid w:val="005317A0"/>
    <w:rsid w:val="00537417"/>
    <w:rsid w:val="00537FD7"/>
    <w:rsid w:val="00542D5F"/>
    <w:rsid w:val="005452C0"/>
    <w:rsid w:val="00557EB4"/>
    <w:rsid w:val="00573524"/>
    <w:rsid w:val="00580E68"/>
    <w:rsid w:val="00583C1A"/>
    <w:rsid w:val="0059248F"/>
    <w:rsid w:val="00593EC6"/>
    <w:rsid w:val="00596956"/>
    <w:rsid w:val="005B7DF1"/>
    <w:rsid w:val="005C2342"/>
    <w:rsid w:val="005C44BE"/>
    <w:rsid w:val="005D24FE"/>
    <w:rsid w:val="005D2F31"/>
    <w:rsid w:val="005D4EB6"/>
    <w:rsid w:val="005D64D8"/>
    <w:rsid w:val="005D7634"/>
    <w:rsid w:val="005F0777"/>
    <w:rsid w:val="00631161"/>
    <w:rsid w:val="0063347D"/>
    <w:rsid w:val="0064175C"/>
    <w:rsid w:val="00641B1A"/>
    <w:rsid w:val="00641B92"/>
    <w:rsid w:val="00641BF3"/>
    <w:rsid w:val="006473B4"/>
    <w:rsid w:val="00652331"/>
    <w:rsid w:val="0067687D"/>
    <w:rsid w:val="00687543"/>
    <w:rsid w:val="006A089A"/>
    <w:rsid w:val="006A0C6F"/>
    <w:rsid w:val="006B5D7D"/>
    <w:rsid w:val="006C5C05"/>
    <w:rsid w:val="006E49B5"/>
    <w:rsid w:val="006F27A8"/>
    <w:rsid w:val="00701689"/>
    <w:rsid w:val="00722309"/>
    <w:rsid w:val="0074224D"/>
    <w:rsid w:val="00765F0C"/>
    <w:rsid w:val="00767AA5"/>
    <w:rsid w:val="007914AA"/>
    <w:rsid w:val="00795E79"/>
    <w:rsid w:val="007A0082"/>
    <w:rsid w:val="007B071D"/>
    <w:rsid w:val="007B5F2C"/>
    <w:rsid w:val="007B7BFD"/>
    <w:rsid w:val="007D2128"/>
    <w:rsid w:val="007E24C3"/>
    <w:rsid w:val="007E78FB"/>
    <w:rsid w:val="00817B80"/>
    <w:rsid w:val="00823FB4"/>
    <w:rsid w:val="00832246"/>
    <w:rsid w:val="00840711"/>
    <w:rsid w:val="00856C4A"/>
    <w:rsid w:val="008668DA"/>
    <w:rsid w:val="008737CA"/>
    <w:rsid w:val="008773D0"/>
    <w:rsid w:val="00887A2D"/>
    <w:rsid w:val="00890B2C"/>
    <w:rsid w:val="00894745"/>
    <w:rsid w:val="008977B9"/>
    <w:rsid w:val="008B176C"/>
    <w:rsid w:val="008E20B5"/>
    <w:rsid w:val="008E6505"/>
    <w:rsid w:val="008F0223"/>
    <w:rsid w:val="008F05E0"/>
    <w:rsid w:val="008F1AB4"/>
    <w:rsid w:val="00902636"/>
    <w:rsid w:val="00905F40"/>
    <w:rsid w:val="00910DA0"/>
    <w:rsid w:val="00917520"/>
    <w:rsid w:val="00920349"/>
    <w:rsid w:val="009230EA"/>
    <w:rsid w:val="009257B7"/>
    <w:rsid w:val="009337E2"/>
    <w:rsid w:val="009409DB"/>
    <w:rsid w:val="0094313D"/>
    <w:rsid w:val="0094654F"/>
    <w:rsid w:val="00950655"/>
    <w:rsid w:val="00970B6D"/>
    <w:rsid w:val="00996D01"/>
    <w:rsid w:val="009A6411"/>
    <w:rsid w:val="009D2662"/>
    <w:rsid w:val="00A03C47"/>
    <w:rsid w:val="00A04FFB"/>
    <w:rsid w:val="00A11992"/>
    <w:rsid w:val="00A305D7"/>
    <w:rsid w:val="00A355DE"/>
    <w:rsid w:val="00A47FAC"/>
    <w:rsid w:val="00A50408"/>
    <w:rsid w:val="00A562C7"/>
    <w:rsid w:val="00A630A1"/>
    <w:rsid w:val="00A842A9"/>
    <w:rsid w:val="00AA4530"/>
    <w:rsid w:val="00AB05E2"/>
    <w:rsid w:val="00AB3EC6"/>
    <w:rsid w:val="00AB6118"/>
    <w:rsid w:val="00AC17B9"/>
    <w:rsid w:val="00AD655D"/>
    <w:rsid w:val="00AE269F"/>
    <w:rsid w:val="00AF12C8"/>
    <w:rsid w:val="00AF3718"/>
    <w:rsid w:val="00B25A5E"/>
    <w:rsid w:val="00B3695F"/>
    <w:rsid w:val="00B42538"/>
    <w:rsid w:val="00B612A4"/>
    <w:rsid w:val="00B61317"/>
    <w:rsid w:val="00B62CB9"/>
    <w:rsid w:val="00B74318"/>
    <w:rsid w:val="00B84894"/>
    <w:rsid w:val="00BA29F6"/>
    <w:rsid w:val="00BB320D"/>
    <w:rsid w:val="00BE1973"/>
    <w:rsid w:val="00C028AB"/>
    <w:rsid w:val="00C045B2"/>
    <w:rsid w:val="00C17A92"/>
    <w:rsid w:val="00C254E7"/>
    <w:rsid w:val="00C31FE4"/>
    <w:rsid w:val="00C33079"/>
    <w:rsid w:val="00C35AAC"/>
    <w:rsid w:val="00C3666F"/>
    <w:rsid w:val="00C4624C"/>
    <w:rsid w:val="00C6711B"/>
    <w:rsid w:val="00C7119F"/>
    <w:rsid w:val="00C71782"/>
    <w:rsid w:val="00C71DA6"/>
    <w:rsid w:val="00C77987"/>
    <w:rsid w:val="00CB2B98"/>
    <w:rsid w:val="00CE0310"/>
    <w:rsid w:val="00CE44CF"/>
    <w:rsid w:val="00CF5032"/>
    <w:rsid w:val="00CF5D80"/>
    <w:rsid w:val="00D00367"/>
    <w:rsid w:val="00D018A4"/>
    <w:rsid w:val="00D312F6"/>
    <w:rsid w:val="00D4288A"/>
    <w:rsid w:val="00D618E6"/>
    <w:rsid w:val="00D63323"/>
    <w:rsid w:val="00D6548C"/>
    <w:rsid w:val="00D72661"/>
    <w:rsid w:val="00D727B6"/>
    <w:rsid w:val="00D77B74"/>
    <w:rsid w:val="00D95AF2"/>
    <w:rsid w:val="00D96D9F"/>
    <w:rsid w:val="00DA0D82"/>
    <w:rsid w:val="00DB29E5"/>
    <w:rsid w:val="00DD06EE"/>
    <w:rsid w:val="00DF0E14"/>
    <w:rsid w:val="00DF53F5"/>
    <w:rsid w:val="00DF6E7F"/>
    <w:rsid w:val="00E1352F"/>
    <w:rsid w:val="00E16801"/>
    <w:rsid w:val="00E17859"/>
    <w:rsid w:val="00E2049F"/>
    <w:rsid w:val="00E234A6"/>
    <w:rsid w:val="00E257C4"/>
    <w:rsid w:val="00E319FA"/>
    <w:rsid w:val="00E35A52"/>
    <w:rsid w:val="00E36E30"/>
    <w:rsid w:val="00E4494B"/>
    <w:rsid w:val="00E62921"/>
    <w:rsid w:val="00E65644"/>
    <w:rsid w:val="00E6778F"/>
    <w:rsid w:val="00E7069D"/>
    <w:rsid w:val="00E746EC"/>
    <w:rsid w:val="00E92077"/>
    <w:rsid w:val="00E92AEF"/>
    <w:rsid w:val="00E96EEE"/>
    <w:rsid w:val="00EA08F2"/>
    <w:rsid w:val="00EB21B4"/>
    <w:rsid w:val="00EB702C"/>
    <w:rsid w:val="00EC0E90"/>
    <w:rsid w:val="00EC4528"/>
    <w:rsid w:val="00EC4CB4"/>
    <w:rsid w:val="00EC60B6"/>
    <w:rsid w:val="00ED1C42"/>
    <w:rsid w:val="00ED27A5"/>
    <w:rsid w:val="00ED43D5"/>
    <w:rsid w:val="00ED5CAC"/>
    <w:rsid w:val="00ED7B6F"/>
    <w:rsid w:val="00EE6E81"/>
    <w:rsid w:val="00EF1E01"/>
    <w:rsid w:val="00F01CD9"/>
    <w:rsid w:val="00F220A3"/>
    <w:rsid w:val="00F311C3"/>
    <w:rsid w:val="00F50B97"/>
    <w:rsid w:val="00F52163"/>
    <w:rsid w:val="00F639E4"/>
    <w:rsid w:val="00F64E63"/>
    <w:rsid w:val="00FA4E3D"/>
    <w:rsid w:val="00FB2FCB"/>
    <w:rsid w:val="00FC20C3"/>
    <w:rsid w:val="00FD6B82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7C164-2F84-4029-8CEC-259946ED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B40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0263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6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3400-9346-4A4B-B533-E7631B7C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2</cp:revision>
  <cp:lastPrinted>2020-03-24T23:50:00Z</cp:lastPrinted>
  <dcterms:created xsi:type="dcterms:W3CDTF">2020-05-18T21:06:00Z</dcterms:created>
  <dcterms:modified xsi:type="dcterms:W3CDTF">2020-05-18T21:06:00Z</dcterms:modified>
</cp:coreProperties>
</file>